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ALVARO RIGOBERTO GUZMAN TURCIOS</w:t>
            </w:r>
          </w:p>
        </w:tc>
        <w:tc>
          <w:tcPr>
            <w:tcW w:w="3261" w:type="dxa"/>
          </w:tcPr>
          <w:p w14:paraId="55DCC862" w14:textId="4D9A42F4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03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4 con valor de cuota de $11.00, más un interés generado de $3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4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4.0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bono de la cuota 15 con valor de abono de $36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6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6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5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NCUENTA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F4D60"/>
    <w:rsid w:val="007F1539"/>
    <w:rsid w:val="00804C92"/>
    <w:rsid w:val="00870704"/>
    <w:rsid w:val="008724FB"/>
    <w:rsid w:val="008A279E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LACIOS GARCÍA JAIME EDGARDO</cp:lastModifiedBy>
  <cp:revision>25</cp:revision>
  <dcterms:created xsi:type="dcterms:W3CDTF">2013-12-23T23:15:00Z</dcterms:created>
  <dcterms:modified xsi:type="dcterms:W3CDTF">2025-01-07T02:31:00Z</dcterms:modified>
  <cp:category/>
</cp:coreProperties>
</file>